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CE" w:rsidRDefault="00AE152A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附件</w:t>
      </w:r>
      <w:r>
        <w:rPr>
          <w:rFonts w:hint="eastAsia"/>
          <w:sz w:val="28"/>
          <w:szCs w:val="36"/>
        </w:rPr>
        <w:t xml:space="preserve"> </w:t>
      </w:r>
    </w:p>
    <w:p w:rsidR="004856CE" w:rsidRDefault="00AE152A">
      <w:pPr>
        <w:jc w:val="center"/>
        <w:rPr>
          <w:rFonts w:ascii="方正小标宋简体" w:eastAsia="方正小标宋简体" w:hAnsi="方正小标宋简体" w:cs="方正小标宋简体"/>
          <w:bCs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  <w:shd w:val="clear" w:color="auto" w:fill="FFFFFF"/>
        </w:rPr>
        <w:t>第二十三届“校园之春”文化节</w:t>
      </w:r>
      <w:proofErr w:type="gramStart"/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  <w:shd w:val="clear" w:color="auto" w:fill="FFFFFF"/>
        </w:rPr>
        <w:t>“</w:t>
      </w:r>
      <w:proofErr w:type="gramEnd"/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  <w:shd w:val="clear" w:color="auto" w:fill="FFFFFF"/>
        </w:rPr>
        <w:t>“我的专业讲给你听”网络视频文创作品征集</w:t>
      </w: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  <w:shd w:val="clear" w:color="auto" w:fill="FFFFFF"/>
        </w:rPr>
        <w:t>活动</w:t>
      </w: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  <w:shd w:val="clear" w:color="auto" w:fill="FFFFFF"/>
        </w:rPr>
        <w:t>报名表</w:t>
      </w:r>
    </w:p>
    <w:tbl>
      <w:tblPr>
        <w:tblStyle w:val="aa"/>
        <w:tblW w:w="8558" w:type="dxa"/>
        <w:tblLook w:val="04A0" w:firstRow="1" w:lastRow="0" w:firstColumn="1" w:lastColumn="0" w:noHBand="0" w:noVBand="1"/>
      </w:tblPr>
      <w:tblGrid>
        <w:gridCol w:w="1861"/>
        <w:gridCol w:w="1230"/>
        <w:gridCol w:w="1425"/>
        <w:gridCol w:w="960"/>
        <w:gridCol w:w="2235"/>
        <w:gridCol w:w="847"/>
      </w:tblGrid>
      <w:tr w:rsidR="004856CE">
        <w:trPr>
          <w:trHeight w:val="904"/>
        </w:trPr>
        <w:tc>
          <w:tcPr>
            <w:tcW w:w="1861" w:type="dxa"/>
            <w:vAlign w:val="center"/>
          </w:tcPr>
          <w:p w:rsidR="004856CE" w:rsidRDefault="00AE152A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作品名称</w:t>
            </w:r>
          </w:p>
        </w:tc>
        <w:tc>
          <w:tcPr>
            <w:tcW w:w="6697" w:type="dxa"/>
            <w:gridSpan w:val="5"/>
            <w:vAlign w:val="center"/>
          </w:tcPr>
          <w:p w:rsidR="004856CE" w:rsidRDefault="004856CE">
            <w:pPr>
              <w:snapToGrid w:val="0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</w:p>
        </w:tc>
      </w:tr>
      <w:tr w:rsidR="004856CE">
        <w:trPr>
          <w:trHeight w:val="674"/>
        </w:trPr>
        <w:tc>
          <w:tcPr>
            <w:tcW w:w="1861" w:type="dxa"/>
            <w:vAlign w:val="center"/>
          </w:tcPr>
          <w:p w:rsidR="004856CE" w:rsidRDefault="00AE152A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作者姓名</w:t>
            </w:r>
          </w:p>
        </w:tc>
        <w:tc>
          <w:tcPr>
            <w:tcW w:w="1230" w:type="dxa"/>
            <w:vAlign w:val="center"/>
          </w:tcPr>
          <w:p w:rsidR="004856CE" w:rsidRDefault="004856CE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4856CE" w:rsidRDefault="00AE152A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所在学院</w:t>
            </w:r>
          </w:p>
        </w:tc>
        <w:tc>
          <w:tcPr>
            <w:tcW w:w="960" w:type="dxa"/>
            <w:vAlign w:val="center"/>
          </w:tcPr>
          <w:p w:rsidR="004856CE" w:rsidRDefault="004856CE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vAlign w:val="center"/>
          </w:tcPr>
          <w:p w:rsidR="004856CE" w:rsidRDefault="00AE152A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专业班级</w:t>
            </w:r>
          </w:p>
        </w:tc>
        <w:tc>
          <w:tcPr>
            <w:tcW w:w="847" w:type="dxa"/>
            <w:vAlign w:val="center"/>
          </w:tcPr>
          <w:p w:rsidR="004856CE" w:rsidRDefault="004856CE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4856CE">
        <w:trPr>
          <w:trHeight w:val="623"/>
        </w:trPr>
        <w:tc>
          <w:tcPr>
            <w:tcW w:w="1861" w:type="dxa"/>
            <w:vAlign w:val="center"/>
          </w:tcPr>
          <w:p w:rsidR="004856CE" w:rsidRDefault="00AE152A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联系电话</w:t>
            </w:r>
          </w:p>
        </w:tc>
        <w:tc>
          <w:tcPr>
            <w:tcW w:w="1230" w:type="dxa"/>
            <w:vAlign w:val="center"/>
          </w:tcPr>
          <w:p w:rsidR="004856CE" w:rsidRDefault="004856CE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4856CE" w:rsidRDefault="00AE152A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指导老师</w:t>
            </w:r>
          </w:p>
        </w:tc>
        <w:tc>
          <w:tcPr>
            <w:tcW w:w="960" w:type="dxa"/>
            <w:vAlign w:val="center"/>
          </w:tcPr>
          <w:p w:rsidR="004856CE" w:rsidRDefault="00AE152A">
            <w:pPr>
              <w:snapToGrid w:val="0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选填</w:t>
            </w:r>
          </w:p>
        </w:tc>
        <w:tc>
          <w:tcPr>
            <w:tcW w:w="2235" w:type="dxa"/>
            <w:vAlign w:val="center"/>
          </w:tcPr>
          <w:p w:rsidR="004856CE" w:rsidRDefault="00AE152A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本科生</w:t>
            </w:r>
            <w:r>
              <w:rPr>
                <w:rFonts w:ascii="黑体" w:eastAsia="黑体" w:hAnsi="黑体" w:cs="黑体" w:hint="eastAsia"/>
                <w:sz w:val="24"/>
              </w:rPr>
              <w:t>/</w:t>
            </w:r>
            <w:r>
              <w:rPr>
                <w:rFonts w:ascii="黑体" w:eastAsia="黑体" w:hAnsi="黑体" w:cs="黑体" w:hint="eastAsia"/>
                <w:sz w:val="24"/>
              </w:rPr>
              <w:t>研究生</w:t>
            </w:r>
          </w:p>
        </w:tc>
        <w:tc>
          <w:tcPr>
            <w:tcW w:w="847" w:type="dxa"/>
            <w:vAlign w:val="center"/>
          </w:tcPr>
          <w:p w:rsidR="004856CE" w:rsidRDefault="004856CE">
            <w:pPr>
              <w:snapToGrid w:val="0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</w:p>
        </w:tc>
      </w:tr>
      <w:tr w:rsidR="004856CE">
        <w:trPr>
          <w:trHeight w:val="6115"/>
        </w:trPr>
        <w:tc>
          <w:tcPr>
            <w:tcW w:w="1861" w:type="dxa"/>
            <w:vAlign w:val="center"/>
          </w:tcPr>
          <w:p w:rsidR="004856CE" w:rsidRDefault="004856CE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</w:p>
          <w:p w:rsidR="004856CE" w:rsidRDefault="00AE152A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作品简介</w:t>
            </w:r>
          </w:p>
        </w:tc>
        <w:tc>
          <w:tcPr>
            <w:tcW w:w="6697" w:type="dxa"/>
            <w:gridSpan w:val="5"/>
            <w:vAlign w:val="center"/>
          </w:tcPr>
          <w:p w:rsidR="004856CE" w:rsidRDefault="004856CE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4856CE">
        <w:trPr>
          <w:trHeight w:val="3201"/>
        </w:trPr>
        <w:tc>
          <w:tcPr>
            <w:tcW w:w="1861" w:type="dxa"/>
            <w:vAlign w:val="center"/>
          </w:tcPr>
          <w:p w:rsidR="004856CE" w:rsidRDefault="004856CE">
            <w:pPr>
              <w:snapToGrid w:val="0"/>
              <w:rPr>
                <w:rFonts w:ascii="黑体" w:eastAsia="黑体" w:hAnsi="黑体" w:cs="黑体"/>
                <w:sz w:val="24"/>
              </w:rPr>
            </w:pPr>
          </w:p>
          <w:p w:rsidR="004856CE" w:rsidRDefault="00AE152A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所在学院</w:t>
            </w:r>
          </w:p>
          <w:p w:rsidR="004856CE" w:rsidRDefault="00AE152A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（所）</w:t>
            </w:r>
          </w:p>
          <w:p w:rsidR="004856CE" w:rsidRDefault="00AE152A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团委意见</w:t>
            </w:r>
          </w:p>
        </w:tc>
        <w:tc>
          <w:tcPr>
            <w:tcW w:w="6697" w:type="dxa"/>
            <w:gridSpan w:val="5"/>
            <w:vAlign w:val="center"/>
          </w:tcPr>
          <w:p w:rsidR="004856CE" w:rsidRDefault="004856CE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bookmarkStart w:id="0" w:name="_GoBack"/>
        <w:bookmarkEnd w:id="0"/>
      </w:tr>
    </w:tbl>
    <w:p w:rsidR="004856CE" w:rsidRDefault="004856CE" w:rsidP="00AE152A">
      <w:pPr>
        <w:snapToGrid w:val="0"/>
        <w:jc w:val="center"/>
        <w:rPr>
          <w:rFonts w:ascii="仿宋" w:eastAsia="仿宋" w:hAnsi="仿宋" w:cs="仿宋" w:hint="eastAsia"/>
          <w:sz w:val="32"/>
          <w:szCs w:val="32"/>
        </w:rPr>
      </w:pPr>
    </w:p>
    <w:sectPr w:rsidR="004856C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609D9B"/>
    <w:multiLevelType w:val="singleLevel"/>
    <w:tmpl w:val="F8609D9B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3YjJlMjIyMjFhMGY4MDU4OWQxNTM2NGUwOTIwNzYifQ=="/>
    <w:docVar w:name="KSO_WPS_MARK_KEY" w:val="a7d849e0-c4b2-4de9-920c-e5b4e3858d56"/>
  </w:docVars>
  <w:rsids>
    <w:rsidRoot w:val="00B41AC9"/>
    <w:rsid w:val="00085050"/>
    <w:rsid w:val="004856CE"/>
    <w:rsid w:val="005247FE"/>
    <w:rsid w:val="00756F40"/>
    <w:rsid w:val="0081698D"/>
    <w:rsid w:val="008D02AD"/>
    <w:rsid w:val="00A74933"/>
    <w:rsid w:val="00AE152A"/>
    <w:rsid w:val="00B41AC9"/>
    <w:rsid w:val="00DB73D6"/>
    <w:rsid w:val="00DD2A2A"/>
    <w:rsid w:val="00E446A4"/>
    <w:rsid w:val="04310280"/>
    <w:rsid w:val="083512EB"/>
    <w:rsid w:val="0D244E26"/>
    <w:rsid w:val="0FEA722B"/>
    <w:rsid w:val="17795D6E"/>
    <w:rsid w:val="17FA6EAF"/>
    <w:rsid w:val="1B9368D6"/>
    <w:rsid w:val="21CD2F3E"/>
    <w:rsid w:val="276B56D3"/>
    <w:rsid w:val="2AA44A58"/>
    <w:rsid w:val="2C601A3F"/>
    <w:rsid w:val="2F171C9D"/>
    <w:rsid w:val="37912124"/>
    <w:rsid w:val="399D5913"/>
    <w:rsid w:val="40183AC7"/>
    <w:rsid w:val="41AC44C7"/>
    <w:rsid w:val="426C3C56"/>
    <w:rsid w:val="575E5E0B"/>
    <w:rsid w:val="59683153"/>
    <w:rsid w:val="5BA02E96"/>
    <w:rsid w:val="6CFC74B3"/>
    <w:rsid w:val="768D4F2B"/>
    <w:rsid w:val="78322C70"/>
    <w:rsid w:val="78DD1641"/>
    <w:rsid w:val="7B9D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2E60F"/>
  <w15:docId w15:val="{AA3BE93A-041D-4A96-A80B-9D18C9ED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0"/>
    <w:uiPriority w:val="99"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A2BD-980F-445A-A787-5BD38D8A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</dc:creator>
  <cp:lastModifiedBy>Administrator</cp:lastModifiedBy>
  <cp:revision>3</cp:revision>
  <cp:lastPrinted>2023-03-13T02:50:00Z</cp:lastPrinted>
  <dcterms:created xsi:type="dcterms:W3CDTF">2023-03-17T07:43:00Z</dcterms:created>
  <dcterms:modified xsi:type="dcterms:W3CDTF">2023-03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C3AAB21FBB8F4027A9A40A664DD24C9C</vt:lpwstr>
  </property>
</Properties>
</file>